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2FF1" w14:textId="77777777" w:rsidR="00E03E64" w:rsidRDefault="00E03E64" w:rsidP="00890AF5">
      <w:pPr>
        <w:pStyle w:val="Heading21"/>
        <w:tabs>
          <w:tab w:val="left" w:pos="1197"/>
        </w:tabs>
        <w:spacing w:line="276" w:lineRule="auto"/>
        <w:ind w:firstLine="708"/>
        <w:jc w:val="right"/>
        <w:rPr>
          <w:rFonts w:asciiTheme="minorHAnsi" w:hAnsiTheme="minorHAnsi" w:cstheme="minorHAnsi"/>
          <w:b w:val="0"/>
          <w:bCs w:val="0"/>
          <w:i/>
        </w:rPr>
      </w:pPr>
    </w:p>
    <w:p w14:paraId="33DCF566" w14:textId="45C44537" w:rsidR="00517D35" w:rsidRPr="00890AF5" w:rsidRDefault="00890AF5" w:rsidP="00890AF5">
      <w:pPr>
        <w:pStyle w:val="Heading21"/>
        <w:tabs>
          <w:tab w:val="left" w:pos="1197"/>
        </w:tabs>
        <w:spacing w:line="276" w:lineRule="auto"/>
        <w:ind w:firstLine="708"/>
        <w:jc w:val="right"/>
        <w:rPr>
          <w:rFonts w:asciiTheme="minorHAnsi" w:hAnsiTheme="minorHAnsi" w:cstheme="minorHAnsi"/>
          <w:b w:val="0"/>
          <w:bCs w:val="0"/>
          <w:i/>
        </w:rPr>
      </w:pPr>
      <w:r w:rsidRPr="00890AF5">
        <w:rPr>
          <w:rFonts w:asciiTheme="minorHAnsi" w:hAnsiTheme="minorHAnsi" w:cstheme="minorHAnsi"/>
          <w:b w:val="0"/>
          <w:bCs w:val="0"/>
          <w:i/>
        </w:rPr>
        <w:t>Formularz oferty</w:t>
      </w:r>
    </w:p>
    <w:p w14:paraId="3EBF22B2" w14:textId="77777777" w:rsidR="00031330" w:rsidRDefault="00031330" w:rsidP="00031330">
      <w:pPr>
        <w:pStyle w:val="Teksttreci0"/>
        <w:shd w:val="clear" w:color="auto" w:fill="auto"/>
        <w:spacing w:line="230" w:lineRule="exact"/>
        <w:ind w:firstLine="0"/>
        <w:jc w:val="left"/>
        <w:rPr>
          <w:rFonts w:asciiTheme="minorHAnsi" w:hAnsiTheme="minorHAnsi" w:cstheme="minorHAnsi"/>
        </w:rPr>
      </w:pPr>
    </w:p>
    <w:p w14:paraId="0C41A506" w14:textId="77777777" w:rsidR="002A64EE" w:rsidRPr="00542B44" w:rsidRDefault="002A64EE" w:rsidP="00031330">
      <w:pPr>
        <w:pStyle w:val="Teksttreci0"/>
        <w:shd w:val="clear" w:color="auto" w:fill="auto"/>
        <w:spacing w:line="230" w:lineRule="exact"/>
        <w:ind w:firstLine="0"/>
        <w:jc w:val="left"/>
        <w:rPr>
          <w:rFonts w:asciiTheme="minorHAnsi" w:hAnsiTheme="minorHAnsi" w:cstheme="minorHAnsi"/>
        </w:rPr>
      </w:pPr>
    </w:p>
    <w:p w14:paraId="45A2DBEF" w14:textId="77777777" w:rsidR="00031330" w:rsidRPr="00542B44" w:rsidRDefault="00031330" w:rsidP="00031330">
      <w:pPr>
        <w:pStyle w:val="Teksttreci0"/>
        <w:shd w:val="clear" w:color="auto" w:fill="auto"/>
        <w:spacing w:line="230" w:lineRule="exact"/>
        <w:ind w:firstLine="0"/>
        <w:jc w:val="left"/>
        <w:rPr>
          <w:rFonts w:asciiTheme="minorHAnsi" w:hAnsiTheme="minorHAnsi" w:cstheme="minorHAnsi"/>
        </w:rPr>
      </w:pPr>
      <w:r w:rsidRPr="00542B44">
        <w:rPr>
          <w:rFonts w:asciiTheme="minorHAnsi" w:hAnsiTheme="minorHAnsi" w:cstheme="minorHAnsi"/>
        </w:rPr>
        <w:t>………………………………………………….</w:t>
      </w:r>
    </w:p>
    <w:p w14:paraId="13DC2E6D" w14:textId="58889ED1" w:rsidR="00031330" w:rsidRPr="00542B44" w:rsidRDefault="00031330" w:rsidP="00031330">
      <w:pPr>
        <w:pStyle w:val="Teksttreci0"/>
        <w:shd w:val="clear" w:color="auto" w:fill="auto"/>
        <w:spacing w:line="230" w:lineRule="exact"/>
        <w:ind w:firstLine="0"/>
        <w:jc w:val="left"/>
        <w:rPr>
          <w:rFonts w:asciiTheme="minorHAnsi" w:hAnsiTheme="minorHAnsi" w:cstheme="minorHAnsi"/>
        </w:rPr>
      </w:pPr>
      <w:r w:rsidRPr="00542B44">
        <w:rPr>
          <w:rFonts w:asciiTheme="minorHAnsi" w:hAnsiTheme="minorHAnsi" w:cstheme="minorHAnsi"/>
        </w:rPr>
        <w:t>(</w:t>
      </w:r>
      <w:r w:rsidR="002A64EE">
        <w:rPr>
          <w:rFonts w:asciiTheme="minorHAnsi" w:hAnsiTheme="minorHAnsi" w:cstheme="minorHAnsi"/>
        </w:rPr>
        <w:t xml:space="preserve">nazwa lub </w:t>
      </w:r>
      <w:r w:rsidRPr="00542B44">
        <w:rPr>
          <w:rFonts w:asciiTheme="minorHAnsi" w:hAnsiTheme="minorHAnsi" w:cstheme="minorHAnsi"/>
        </w:rPr>
        <w:t>pieczęć Wykonawcy)</w:t>
      </w:r>
    </w:p>
    <w:p w14:paraId="00EDD3D5" w14:textId="77777777" w:rsidR="00031330" w:rsidRPr="00542B44" w:rsidRDefault="00031330" w:rsidP="00031330">
      <w:pPr>
        <w:pStyle w:val="Teksttreci0"/>
        <w:shd w:val="clear" w:color="auto" w:fill="auto"/>
        <w:spacing w:line="230" w:lineRule="exact"/>
        <w:ind w:firstLine="0"/>
        <w:jc w:val="left"/>
        <w:rPr>
          <w:rFonts w:asciiTheme="minorHAnsi" w:hAnsiTheme="minorHAnsi" w:cstheme="minorHAnsi"/>
        </w:rPr>
      </w:pPr>
    </w:p>
    <w:p w14:paraId="4D967EBB" w14:textId="7CE64A9E" w:rsidR="00890AF5" w:rsidRDefault="00C7605B" w:rsidP="00FC6898">
      <w:pPr>
        <w:pStyle w:val="Teksttreci0"/>
        <w:ind w:firstLine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0" w:name="_Hlk89199650"/>
      <w:r w:rsidRPr="00E03E64">
        <w:rPr>
          <w:rFonts w:asciiTheme="minorHAnsi" w:hAnsiTheme="minorHAnsi" w:cstheme="minorHAnsi"/>
          <w:b/>
          <w:sz w:val="24"/>
          <w:szCs w:val="24"/>
        </w:rPr>
        <w:t xml:space="preserve">Oferta </w:t>
      </w:r>
      <w:r w:rsidR="00890AF5" w:rsidRPr="00E03E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900EE0" w:rsidRPr="00900EE0">
        <w:rPr>
          <w:rFonts w:asciiTheme="minorHAnsi" w:hAnsiTheme="minorHAnsi" w:cstheme="minorHAnsi"/>
          <w:b/>
          <w:sz w:val="24"/>
          <w:szCs w:val="24"/>
          <w:lang w:eastAsia="pl-PL"/>
        </w:rPr>
        <w:t>utwardzeni</w:t>
      </w:r>
      <w:r w:rsidR="00900EE0">
        <w:rPr>
          <w:rFonts w:asciiTheme="minorHAnsi" w:hAnsiTheme="minorHAnsi" w:cstheme="minorHAnsi"/>
          <w:b/>
          <w:sz w:val="24"/>
          <w:szCs w:val="24"/>
          <w:lang w:eastAsia="pl-PL"/>
        </w:rPr>
        <w:t>e</w:t>
      </w:r>
      <w:r w:rsidR="00900EE0" w:rsidRPr="00900EE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 pomocą kostki brukowej </w:t>
      </w:r>
      <w:r w:rsidR="009F16D0" w:rsidRPr="009F16D0">
        <w:rPr>
          <w:rFonts w:asciiTheme="minorHAnsi" w:hAnsiTheme="minorHAnsi" w:cstheme="minorHAnsi"/>
          <w:b/>
          <w:sz w:val="24"/>
          <w:szCs w:val="24"/>
          <w:lang w:eastAsia="pl-PL"/>
        </w:rPr>
        <w:t>wjazdu do szkoły i placu (o</w:t>
      </w:r>
      <w:r w:rsidR="009F16D0">
        <w:rPr>
          <w:rFonts w:asciiTheme="minorHAnsi" w:hAnsiTheme="minorHAnsi" w:cstheme="minorHAnsi"/>
          <w:b/>
          <w:sz w:val="24"/>
          <w:szCs w:val="24"/>
          <w:lang w:eastAsia="pl-PL"/>
        </w:rPr>
        <w:t>koło 840 m²) przy PSP w Babinie</w:t>
      </w:r>
    </w:p>
    <w:p w14:paraId="78003CD0" w14:textId="77777777" w:rsidR="009F16D0" w:rsidRPr="00E03E64" w:rsidRDefault="009F16D0" w:rsidP="00FC6898">
      <w:pPr>
        <w:pStyle w:val="Teksttreci0"/>
        <w:ind w:firstLine="0"/>
        <w:jc w:val="center"/>
        <w:rPr>
          <w:rFonts w:asciiTheme="minorHAnsi" w:hAnsiTheme="minorHAnsi" w:cstheme="minorHAnsi"/>
          <w:b/>
        </w:rPr>
      </w:pPr>
    </w:p>
    <w:bookmarkEnd w:id="0"/>
    <w:p w14:paraId="7A599BD1" w14:textId="77777777" w:rsidR="001B42EA" w:rsidRDefault="001B42EA" w:rsidP="001B42EA">
      <w:pPr>
        <w:pStyle w:val="Teksttreci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EEC7A2" w14:textId="77777777" w:rsidR="00031330" w:rsidRPr="00542B44" w:rsidRDefault="00031330" w:rsidP="00031330">
      <w:pPr>
        <w:pStyle w:val="Teksttreci0"/>
        <w:shd w:val="clear" w:color="auto" w:fill="auto"/>
        <w:spacing w:line="230" w:lineRule="exact"/>
        <w:ind w:firstLine="0"/>
        <w:jc w:val="center"/>
        <w:rPr>
          <w:rFonts w:asciiTheme="minorHAnsi" w:hAnsiTheme="minorHAnsi" w:cstheme="minorHAnsi"/>
        </w:rPr>
      </w:pPr>
    </w:p>
    <w:p w14:paraId="426D7BF3" w14:textId="77777777" w:rsidR="00031330" w:rsidRPr="00542B44" w:rsidRDefault="000542DD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ED08CF" w:rsidRPr="007A5223">
        <w:rPr>
          <w:rFonts w:asciiTheme="minorHAnsi" w:hAnsiTheme="minorHAnsi" w:cstheme="minorHAnsi"/>
          <w:sz w:val="22"/>
          <w:szCs w:val="22"/>
          <w:u w:val="single"/>
        </w:rPr>
        <w:t xml:space="preserve"> odpowiedzi na zaproszenie do złożenia oferty</w:t>
      </w:r>
      <w:r w:rsidR="007D48AF" w:rsidRPr="007A5223">
        <w:rPr>
          <w:rFonts w:asciiTheme="minorHAnsi" w:hAnsiTheme="minorHAnsi" w:cstheme="minorHAnsi"/>
          <w:sz w:val="22"/>
          <w:szCs w:val="22"/>
          <w:u w:val="single"/>
        </w:rPr>
        <w:t xml:space="preserve"> (zwane dalej zaproszeniem)</w:t>
      </w:r>
      <w:r w:rsidR="00ED08CF" w:rsidRPr="007A5223">
        <w:rPr>
          <w:rFonts w:asciiTheme="minorHAnsi" w:hAnsiTheme="minorHAnsi" w:cstheme="minorHAnsi"/>
          <w:sz w:val="22"/>
          <w:szCs w:val="22"/>
          <w:u w:val="single"/>
        </w:rPr>
        <w:t>, s</w:t>
      </w:r>
      <w:r w:rsidR="00031330" w:rsidRPr="007A5223">
        <w:rPr>
          <w:rFonts w:asciiTheme="minorHAnsi" w:hAnsiTheme="minorHAnsi" w:cstheme="minorHAnsi"/>
          <w:sz w:val="22"/>
          <w:szCs w:val="22"/>
          <w:u w:val="single"/>
        </w:rPr>
        <w:t>kładam ofertę na następujących warunkach</w:t>
      </w:r>
      <w:r w:rsidR="00031330" w:rsidRPr="00542B44">
        <w:rPr>
          <w:rFonts w:asciiTheme="minorHAnsi" w:hAnsiTheme="minorHAnsi" w:cstheme="minorHAnsi"/>
          <w:sz w:val="22"/>
          <w:szCs w:val="22"/>
        </w:rPr>
        <w:t>:</w:t>
      </w:r>
    </w:p>
    <w:p w14:paraId="7D38FAE8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E8A20" w14:textId="77777777" w:rsidR="00031330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Proponowana cena:</w:t>
      </w:r>
    </w:p>
    <w:p w14:paraId="51892379" w14:textId="77777777" w:rsidR="00890AF5" w:rsidRDefault="00890AF5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59A34" w14:textId="260158C6" w:rsidR="00031330" w:rsidRPr="00542B44" w:rsidRDefault="00890AF5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</w:t>
      </w:r>
      <w:r w:rsidR="00031330" w:rsidRPr="00542B44">
        <w:rPr>
          <w:rFonts w:asciiTheme="minorHAnsi" w:hAnsiTheme="minorHAnsi" w:cstheme="minorHAnsi"/>
          <w:sz w:val="22"/>
          <w:szCs w:val="22"/>
        </w:rPr>
        <w:t xml:space="preserve"> netto</w:t>
      </w:r>
      <w:r w:rsidR="005D2477">
        <w:rPr>
          <w:rFonts w:asciiTheme="minorHAnsi" w:hAnsiTheme="minorHAnsi" w:cstheme="minorHAnsi"/>
          <w:sz w:val="22"/>
          <w:szCs w:val="22"/>
        </w:rPr>
        <w:t>:</w:t>
      </w:r>
    </w:p>
    <w:p w14:paraId="66F9C003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Kwota (cyfrowo): ……………………………………………….</w:t>
      </w:r>
    </w:p>
    <w:p w14:paraId="16482E80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Kwota (słownie): ………………………………………………..</w:t>
      </w:r>
    </w:p>
    <w:p w14:paraId="6A2C9E31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DB8C2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Podatek VAT</w:t>
      </w:r>
    </w:p>
    <w:p w14:paraId="2565C717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Stawka ……………... %</w:t>
      </w:r>
    </w:p>
    <w:p w14:paraId="2753F0B0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454C7A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Cena brutto zł:</w:t>
      </w:r>
    </w:p>
    <w:p w14:paraId="2F93DB88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Kwota (cyfrowo): ………………………………………………..</w:t>
      </w:r>
    </w:p>
    <w:p w14:paraId="5659C9DF" w14:textId="77777777" w:rsidR="00031330" w:rsidRPr="00542B44" w:rsidRDefault="00031330" w:rsidP="00031330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Kwota (słownie): ………………………………………………...</w:t>
      </w:r>
    </w:p>
    <w:p w14:paraId="04F7447A" w14:textId="77777777" w:rsidR="00890AF5" w:rsidRDefault="00890AF5" w:rsidP="00890AF5">
      <w:pPr>
        <w:pStyle w:val="Standard"/>
        <w:tabs>
          <w:tab w:val="left" w:pos="1560"/>
          <w:tab w:val="left" w:pos="2835"/>
          <w:tab w:val="left" w:pos="751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5ED5D1" w14:textId="77777777" w:rsidR="00031330" w:rsidRPr="00542B44" w:rsidRDefault="0081539A" w:rsidP="00101863">
      <w:pPr>
        <w:pStyle w:val="Standard"/>
        <w:numPr>
          <w:ilvl w:val="0"/>
          <w:numId w:val="20"/>
        </w:numPr>
        <w:tabs>
          <w:tab w:val="left" w:pos="567"/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031330" w:rsidRPr="00542B44">
        <w:rPr>
          <w:rFonts w:asciiTheme="minorHAnsi" w:hAnsiTheme="minorHAnsi" w:cstheme="minorHAnsi"/>
          <w:sz w:val="22"/>
          <w:szCs w:val="22"/>
        </w:rPr>
        <w:t>Ośw</w:t>
      </w:r>
      <w:r w:rsidR="007D48AF">
        <w:rPr>
          <w:rFonts w:asciiTheme="minorHAnsi" w:hAnsiTheme="minorHAnsi" w:cstheme="minorHAnsi"/>
          <w:sz w:val="22"/>
          <w:szCs w:val="22"/>
        </w:rPr>
        <w:t>iadczamy, że zapoznaliśmy się z zaproszeniem</w:t>
      </w:r>
      <w:r w:rsidR="00031330" w:rsidRPr="00542B44">
        <w:rPr>
          <w:rFonts w:asciiTheme="minorHAnsi" w:hAnsiTheme="minorHAnsi" w:cstheme="minorHAnsi"/>
          <w:sz w:val="22"/>
          <w:szCs w:val="22"/>
        </w:rPr>
        <w:t xml:space="preserve"> oraz zdobyliśmy konieczne informacje do przygotowania oferty.</w:t>
      </w:r>
    </w:p>
    <w:p w14:paraId="6E3D9049" w14:textId="77777777" w:rsidR="00031330" w:rsidRPr="00542B44" w:rsidRDefault="00031330" w:rsidP="00101863">
      <w:pPr>
        <w:pStyle w:val="Standard"/>
        <w:numPr>
          <w:ilvl w:val="0"/>
          <w:numId w:val="20"/>
        </w:numPr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 xml:space="preserve">Oświadczamy, że wzór umowy stanowiący załącznik do </w:t>
      </w:r>
      <w:r w:rsidR="00123E03">
        <w:rPr>
          <w:rFonts w:asciiTheme="minorHAnsi" w:hAnsiTheme="minorHAnsi" w:cstheme="minorHAnsi"/>
          <w:sz w:val="22"/>
          <w:szCs w:val="22"/>
        </w:rPr>
        <w:t>zaproszenia</w:t>
      </w:r>
      <w:r w:rsidRPr="00542B44">
        <w:rPr>
          <w:rFonts w:asciiTheme="minorHAnsi" w:hAnsiTheme="minorHAnsi" w:cstheme="minorHAnsi"/>
          <w:sz w:val="22"/>
          <w:szCs w:val="22"/>
        </w:rPr>
        <w:t xml:space="preserve"> został przez nas zaakceptowany </w:t>
      </w:r>
      <w:r w:rsidRPr="00542B44">
        <w:rPr>
          <w:rFonts w:asciiTheme="minorHAnsi" w:hAnsiTheme="minorHAnsi" w:cstheme="minorHAnsi"/>
          <w:sz w:val="22"/>
          <w:szCs w:val="22"/>
        </w:rPr>
        <w:br/>
        <w:t xml:space="preserve">i zobowiązujemy się w przypadku wyboru naszej oferty do zawarcia umowy na wymienionych </w:t>
      </w:r>
      <w:r w:rsidRPr="00542B44">
        <w:rPr>
          <w:rFonts w:asciiTheme="minorHAnsi" w:hAnsiTheme="minorHAnsi" w:cstheme="minorHAnsi"/>
          <w:sz w:val="22"/>
          <w:szCs w:val="22"/>
        </w:rPr>
        <w:br/>
        <w:t>w projekcie umowy warunkach w miejscu i terminie wyznaczonym przez Zamawiającego.</w:t>
      </w:r>
    </w:p>
    <w:p w14:paraId="4AD526CC" w14:textId="77777777" w:rsidR="00031330" w:rsidRPr="00542B44" w:rsidRDefault="00031330" w:rsidP="00101863">
      <w:pPr>
        <w:pStyle w:val="Standard"/>
        <w:numPr>
          <w:ilvl w:val="0"/>
          <w:numId w:val="20"/>
        </w:numPr>
        <w:tabs>
          <w:tab w:val="left" w:pos="1560"/>
          <w:tab w:val="left" w:pos="2835"/>
          <w:tab w:val="left" w:pos="751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Oświadczamy, że uzyskaliśmy wszelkie niezbędne informacje co do ryzyka, trudności i wszelkich innych okoliczności jakie mogą mieć wpływ na ofertę i bierze</w:t>
      </w:r>
      <w:r w:rsidR="003E34A2">
        <w:rPr>
          <w:rFonts w:asciiTheme="minorHAnsi" w:hAnsiTheme="minorHAnsi" w:cstheme="minorHAnsi"/>
          <w:sz w:val="22"/>
          <w:szCs w:val="22"/>
        </w:rPr>
        <w:t>my</w:t>
      </w:r>
      <w:r w:rsidRPr="00542B44">
        <w:rPr>
          <w:rFonts w:asciiTheme="minorHAnsi" w:hAnsiTheme="minorHAnsi" w:cstheme="minorHAnsi"/>
          <w:sz w:val="22"/>
          <w:szCs w:val="22"/>
        </w:rPr>
        <w:t xml:space="preserve"> pełną odpowiedzialność za odpowiednie wykonanie przedmiotu umowy.</w:t>
      </w:r>
    </w:p>
    <w:p w14:paraId="6E3E37B3" w14:textId="77777777" w:rsidR="00031330" w:rsidRPr="00542B44" w:rsidRDefault="00031330" w:rsidP="00101863">
      <w:pPr>
        <w:pStyle w:val="Teksttreci0"/>
        <w:numPr>
          <w:ilvl w:val="0"/>
          <w:numId w:val="20"/>
        </w:numPr>
        <w:shd w:val="clear" w:color="auto" w:fill="auto"/>
        <w:tabs>
          <w:tab w:val="left" w:leader="dot" w:pos="7999"/>
          <w:tab w:val="left" w:pos="8743"/>
        </w:tabs>
        <w:spacing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>Korespo</w:t>
      </w:r>
      <w:r w:rsidR="00BE0326">
        <w:rPr>
          <w:rFonts w:asciiTheme="minorHAnsi" w:hAnsiTheme="minorHAnsi" w:cstheme="minorHAnsi"/>
          <w:sz w:val="22"/>
          <w:szCs w:val="22"/>
        </w:rPr>
        <w:t>ndencję w sprawie przedmiotowej</w:t>
      </w:r>
      <w:r w:rsidRPr="00542B44">
        <w:rPr>
          <w:rFonts w:asciiTheme="minorHAnsi" w:hAnsiTheme="minorHAnsi" w:cstheme="minorHAnsi"/>
          <w:sz w:val="22"/>
          <w:szCs w:val="22"/>
        </w:rPr>
        <w:t xml:space="preserve"> </w:t>
      </w:r>
      <w:r w:rsidR="00BE0326">
        <w:rPr>
          <w:rFonts w:asciiTheme="minorHAnsi" w:hAnsiTheme="minorHAnsi" w:cstheme="minorHAnsi"/>
          <w:sz w:val="22"/>
          <w:szCs w:val="22"/>
        </w:rPr>
        <w:t>procedury</w:t>
      </w:r>
      <w:r w:rsidRPr="00542B44">
        <w:rPr>
          <w:rFonts w:asciiTheme="minorHAnsi" w:hAnsiTheme="minorHAnsi" w:cstheme="minorHAnsi"/>
          <w:sz w:val="22"/>
          <w:szCs w:val="22"/>
        </w:rPr>
        <w:t xml:space="preserve"> należy kierować na poniższy adres:</w:t>
      </w:r>
    </w:p>
    <w:p w14:paraId="63EBB4D4" w14:textId="77777777" w:rsidR="00DE2AC2" w:rsidRDefault="00DE2AC2" w:rsidP="00AB6F81">
      <w:pPr>
        <w:pStyle w:val="Teksttreci0"/>
        <w:shd w:val="clear" w:color="auto" w:fill="auto"/>
        <w:tabs>
          <w:tab w:val="left" w:leader="dot" w:pos="7999"/>
          <w:tab w:val="left" w:pos="8743"/>
        </w:tabs>
        <w:spacing w:line="317" w:lineRule="exact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4850AF2" w14:textId="043BF263" w:rsidR="00AB6F81" w:rsidRPr="00E87B10" w:rsidRDefault="00C777F5" w:rsidP="00AB6F81">
      <w:pPr>
        <w:pStyle w:val="Teksttreci0"/>
        <w:shd w:val="clear" w:color="auto" w:fill="auto"/>
        <w:tabs>
          <w:tab w:val="left" w:leader="dot" w:pos="7999"/>
          <w:tab w:val="left" w:pos="8743"/>
        </w:tabs>
        <w:spacing w:line="317" w:lineRule="exact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: pspbabin@op.pl</w:t>
      </w:r>
    </w:p>
    <w:p w14:paraId="5B9D9F00" w14:textId="77777777" w:rsidR="005D2477" w:rsidRPr="005D2477" w:rsidRDefault="00031330" w:rsidP="007A69A6">
      <w:pPr>
        <w:pStyle w:val="Teksttreci0"/>
        <w:numPr>
          <w:ilvl w:val="0"/>
          <w:numId w:val="20"/>
        </w:numPr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 w:bidi="pl-PL"/>
        </w:rPr>
      </w:pPr>
      <w:r w:rsidRPr="005D2477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Zostaliśmy/zostałam(-em) poinformowani/poinformowana (-y), iż </w:t>
      </w:r>
      <w:r w:rsidR="005D2477"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godnie z art. 13 ust. 1 i 2 rozporządzenia Parlamentu Europejskiego i Rady (UE) 2016/679 z dnia 27 kwietnia 2016 r. </w:t>
      </w:r>
      <w:r w:rsidR="005D2477"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1455015A" w14:textId="17254352" w:rsid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a) administratorem Pani/Pana danych osobowych jest </w:t>
      </w:r>
      <w:r w:rsidR="00C777F5">
        <w:rPr>
          <w:rFonts w:asciiTheme="minorHAnsi" w:hAnsiTheme="minorHAnsi" w:cstheme="minorHAnsi"/>
          <w:iCs/>
          <w:sz w:val="22"/>
          <w:szCs w:val="22"/>
          <w:highlight w:val="yellow"/>
          <w:lang w:eastAsia="pl-PL"/>
        </w:rPr>
        <w:t>Publiczna Szkoła Podstawowa w B</w:t>
      </w:r>
      <w:bookmarkStart w:id="1" w:name="_GoBack"/>
      <w:bookmarkEnd w:id="1"/>
      <w:r w:rsidR="00C777F5">
        <w:rPr>
          <w:rFonts w:asciiTheme="minorHAnsi" w:hAnsiTheme="minorHAnsi" w:cstheme="minorHAnsi"/>
          <w:iCs/>
          <w:sz w:val="22"/>
          <w:szCs w:val="22"/>
          <w:highlight w:val="yellow"/>
          <w:lang w:eastAsia="pl-PL"/>
        </w:rPr>
        <w:t>abinie</w:t>
      </w:r>
      <w:r w:rsidR="009F16D0" w:rsidRPr="009F16D0">
        <w:rPr>
          <w:rFonts w:asciiTheme="minorHAnsi" w:hAnsiTheme="minorHAnsi" w:cstheme="minorHAnsi"/>
          <w:iCs/>
          <w:sz w:val="22"/>
          <w:szCs w:val="22"/>
          <w:highlight w:val="yellow"/>
          <w:lang w:eastAsia="pl-PL"/>
        </w:rPr>
        <w:t xml:space="preserve"> ;</w:t>
      </w:r>
    </w:p>
    <w:p w14:paraId="0986EF60" w14:textId="77777777" w:rsidR="00E03E64" w:rsidRDefault="00E03E64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633FE197" w14:textId="3D5BE5AD" w:rsid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b) kontakt z Inspektorem Ochrony Danych – </w:t>
      </w:r>
      <w:hyperlink r:id="rId9" w:history="1">
        <w:r w:rsidRPr="006B13BA">
          <w:rPr>
            <w:rStyle w:val="Hipercze"/>
            <w:rFonts w:asciiTheme="minorHAnsi" w:hAnsiTheme="minorHAnsi" w:cstheme="minorHAnsi"/>
            <w:iCs/>
            <w:sz w:val="22"/>
            <w:szCs w:val="22"/>
            <w:lang w:eastAsia="pl-PL"/>
          </w:rPr>
          <w:t>bodo.radom@gmail.com</w:t>
        </w:r>
      </w:hyperlink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;</w:t>
      </w:r>
    </w:p>
    <w:p w14:paraId="7FBF0F01" w14:textId="77777777" w:rsid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) Pani/Pana dane osobowe przetwarzane będą w celu realizacji ustawowych zadań urzędu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–</w:t>
      </w:r>
      <w:r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na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5D2477">
        <w:rPr>
          <w:rFonts w:asciiTheme="minorHAnsi" w:hAnsiTheme="minorHAnsi" w:cstheme="minorHAnsi"/>
          <w:iCs/>
          <w:sz w:val="22"/>
          <w:szCs w:val="22"/>
          <w:lang w:eastAsia="pl-PL"/>
        </w:rPr>
        <w:t>podstawie art. 6 ust. 1 lit. b, c ogólnego rozporządzenia o ochronie danych osobowych z dnia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</w: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27 kwietnia 2016r. oraz na podstawie Art. 9 ust 2 lit a ogólnego rozporządzenia o ochronie danych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osobowych z dnia 27 kwietnia 2016r.;</w:t>
      </w:r>
    </w:p>
    <w:p w14:paraId="5D66256D" w14:textId="77777777" w:rsid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) odbiorcami Pani/Pana danych osobowych będą wyłącznie podmioty uprawnione do uzyskania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anych osobowy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h na podstawie przepisów prawa;</w:t>
      </w:r>
    </w:p>
    <w:p w14:paraId="16092F00" w14:textId="77777777" w:rsid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e) Pani/Pana dane osobowe przechowywane będą w czasie określonym przepisami prawa, zgodnie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 instrukcją kancelaryjną;</w:t>
      </w:r>
    </w:p>
    <w:p w14:paraId="570DD453" w14:textId="795CC174" w:rsidR="005D2477" w:rsidRPr="005D2477" w:rsidRDefault="005D2477" w:rsidP="007A69A6">
      <w:pPr>
        <w:pStyle w:val="Teksttreci0"/>
        <w:shd w:val="clear" w:color="auto" w:fill="auto"/>
        <w:tabs>
          <w:tab w:val="left" w:pos="174"/>
          <w:tab w:val="left" w:leader="dot" w:pos="7999"/>
          <w:tab w:val="left" w:pos="8743"/>
        </w:tabs>
        <w:spacing w:line="276" w:lineRule="auto"/>
        <w:ind w:left="720" w:firstLine="0"/>
        <w:jc w:val="both"/>
        <w:rPr>
          <w:rFonts w:asciiTheme="minorHAnsi" w:hAnsiTheme="minorHAnsi" w:cstheme="minorHAnsi"/>
          <w:bCs/>
          <w:sz w:val="22"/>
          <w:szCs w:val="22"/>
          <w:lang w:eastAsia="pl-PL" w:bidi="pl-PL"/>
        </w:rPr>
      </w:pPr>
      <w:r w:rsidRPr="005D247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f) posiada Pani/Pan:</w:t>
      </w:r>
    </w:p>
    <w:p w14:paraId="48974E97" w14:textId="38CCBE10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>
        <w:rPr>
          <w:rFonts w:asciiTheme="minorHAnsi" w:hAnsiTheme="minorHAnsi" w:cstheme="minorHAnsi"/>
          <w:i/>
          <w:iCs/>
          <w:kern w:val="0"/>
          <w:lang w:eastAsia="pl-PL"/>
        </w:rPr>
        <w:tab/>
      </w:r>
      <w:r>
        <w:rPr>
          <w:rFonts w:asciiTheme="minorHAnsi" w:hAnsiTheme="minorHAnsi" w:cstheme="minorHAnsi"/>
          <w:i/>
          <w:iCs/>
          <w:kern w:val="0"/>
          <w:lang w:eastAsia="pl-PL"/>
        </w:rPr>
        <w:tab/>
      </w: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na podstawie art. 15 RODO prawo do żądania od administratora dostępu do danych osobowych</w:t>
      </w:r>
    </w:p>
    <w:p w14:paraId="6FAED9E8" w14:textId="375E5A57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>
        <w:rPr>
          <w:rFonts w:asciiTheme="minorHAnsi" w:hAnsiTheme="minorHAnsi" w:cstheme="minorHAnsi"/>
          <w:i/>
          <w:iCs/>
          <w:kern w:val="0"/>
          <w:lang w:eastAsia="pl-PL"/>
        </w:rPr>
        <w:tab/>
      </w:r>
      <w:r>
        <w:rPr>
          <w:rFonts w:asciiTheme="minorHAnsi" w:hAnsiTheme="minorHAnsi" w:cstheme="minorHAnsi"/>
          <w:i/>
          <w:iCs/>
          <w:kern w:val="0"/>
          <w:lang w:eastAsia="pl-PL"/>
        </w:rPr>
        <w:tab/>
      </w: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na podstawie art. 16 RODO prawo do ich sprostowania*</w:t>
      </w:r>
    </w:p>
    <w:p w14:paraId="3AB8F025" w14:textId="43312B07" w:rsidR="005D2477" w:rsidRDefault="005D2477" w:rsidP="007A69A6">
      <w:pPr>
        <w:tabs>
          <w:tab w:val="left" w:pos="174"/>
        </w:tabs>
        <w:suppressAutoHyphens w:val="0"/>
        <w:autoSpaceDN/>
        <w:spacing w:after="0"/>
        <w:ind w:left="708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na podstawie art.18 RODO prawo do ograniczenia</w:t>
      </w:r>
      <w:r>
        <w:rPr>
          <w:rFonts w:asciiTheme="minorHAnsi" w:hAnsiTheme="minorHAnsi" w:cstheme="minorHAnsi"/>
          <w:i/>
          <w:iCs/>
          <w:kern w:val="0"/>
          <w:lang w:eastAsia="pl-PL"/>
        </w:rPr>
        <w:t xml:space="preserve"> przetwarzania prawo żądania od </w:t>
      </w: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administratora</w:t>
      </w:r>
      <w:r>
        <w:rPr>
          <w:rFonts w:asciiTheme="minorHAnsi" w:hAnsiTheme="minorHAnsi" w:cstheme="minorHAnsi"/>
          <w:i/>
          <w:iCs/>
          <w:kern w:val="0"/>
          <w:lang w:eastAsia="pl-PL"/>
        </w:rPr>
        <w:t xml:space="preserve"> </w:t>
      </w: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ograniczenia przetwarzania danych osobowych z zastrzeżeniem pr</w:t>
      </w:r>
      <w:r>
        <w:rPr>
          <w:rFonts w:asciiTheme="minorHAnsi" w:hAnsiTheme="minorHAnsi" w:cstheme="minorHAnsi"/>
          <w:i/>
          <w:iCs/>
          <w:kern w:val="0"/>
          <w:lang w:eastAsia="pl-PL"/>
        </w:rPr>
        <w:t xml:space="preserve">zypadków, </w:t>
      </w:r>
      <w:r w:rsidR="007A69A6">
        <w:rPr>
          <w:rFonts w:asciiTheme="minorHAnsi" w:hAnsiTheme="minorHAnsi" w:cstheme="minorHAnsi"/>
          <w:i/>
          <w:iCs/>
          <w:kern w:val="0"/>
          <w:lang w:eastAsia="pl-PL"/>
        </w:rPr>
        <w:br/>
      </w:r>
      <w:r>
        <w:rPr>
          <w:rFonts w:asciiTheme="minorHAnsi" w:hAnsiTheme="minorHAnsi" w:cstheme="minorHAnsi"/>
          <w:i/>
          <w:iCs/>
          <w:kern w:val="0"/>
          <w:lang w:eastAsia="pl-PL"/>
        </w:rPr>
        <w:t>o których mowa w art. 18 ust. 2 RODO **;</w:t>
      </w:r>
    </w:p>
    <w:p w14:paraId="10E2FCC5" w14:textId="77777777" w:rsidR="005D2477" w:rsidRDefault="005D2477" w:rsidP="007A69A6">
      <w:pPr>
        <w:tabs>
          <w:tab w:val="left" w:pos="174"/>
        </w:tabs>
        <w:suppressAutoHyphens w:val="0"/>
        <w:autoSpaceDN/>
        <w:spacing w:after="0"/>
        <w:ind w:left="708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g) ma Pani/Pan prawo wniesienia skargi do organu nadzorczego (tj</w:t>
      </w:r>
      <w:r>
        <w:rPr>
          <w:rFonts w:asciiTheme="minorHAnsi" w:hAnsiTheme="minorHAnsi" w:cstheme="minorHAnsi"/>
          <w:i/>
          <w:iCs/>
          <w:kern w:val="0"/>
          <w:lang w:eastAsia="pl-PL"/>
        </w:rPr>
        <w:t>. Prezesa Urzędu Ochrony Danych Osobowych);</w:t>
      </w:r>
    </w:p>
    <w:p w14:paraId="0B893400" w14:textId="6F07C1E5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ind w:left="708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h) nie przysługuje Pani/Panu:</w:t>
      </w:r>
    </w:p>
    <w:p w14:paraId="299C9288" w14:textId="77777777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ind w:firstLine="709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w związku z art. 17 ust. 3 lit. b, d lub e RODO prawo do usunięcia danych osobowych;</w:t>
      </w:r>
    </w:p>
    <w:p w14:paraId="76AE3D86" w14:textId="77777777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ind w:firstLine="709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prawo do przenoszenia danych osobowych, o których mowa w art. 20 RODO,</w:t>
      </w:r>
    </w:p>
    <w:p w14:paraId="157B40E2" w14:textId="77777777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ind w:firstLine="709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- na podstawie art. 21 RODO prawo sprzeciwu, wobec przetwarzania danych osobowych, gdyż</w:t>
      </w:r>
    </w:p>
    <w:p w14:paraId="3474D3AD" w14:textId="77777777" w:rsidR="005D2477" w:rsidRPr="005D2477" w:rsidRDefault="005D2477" w:rsidP="007A69A6">
      <w:pPr>
        <w:tabs>
          <w:tab w:val="left" w:pos="174"/>
        </w:tabs>
        <w:suppressAutoHyphens w:val="0"/>
        <w:autoSpaceDN/>
        <w:spacing w:after="0"/>
        <w:ind w:firstLine="709"/>
        <w:jc w:val="both"/>
        <w:textAlignment w:val="auto"/>
        <w:rPr>
          <w:rFonts w:asciiTheme="minorHAnsi" w:hAnsiTheme="minorHAnsi" w:cstheme="minorHAnsi"/>
          <w:i/>
          <w:iCs/>
          <w:kern w:val="0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lang w:eastAsia="pl-PL"/>
        </w:rPr>
        <w:t>podstawą prawną przetwarzania Pani/Pana danych osobowych jest art. 6 ust. 1 lit. c RODO.</w:t>
      </w:r>
    </w:p>
    <w:p w14:paraId="2985B92C" w14:textId="29A52F78" w:rsidR="005D2477" w:rsidRPr="005D2477" w:rsidRDefault="005D2477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*: skorzystanie z prawa do sprostowania nie może skutkować zmianą wyniku postępowania o udzielenie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zamówienia publicznego ani zmianą postanowień umowy w zakresie niezgo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dnym z ustawą Pzp oraz nie może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naruszać integralności protokołu oraz jego załączników.</w:t>
      </w:r>
    </w:p>
    <w:p w14:paraId="3FEE5C87" w14:textId="2E1675D4" w:rsidR="005D2477" w:rsidRDefault="005D2477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**: prawo do ograniczenia przetwarzania nie ma zastosowania w odnies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ieniu do przechowywania, w celu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zapewnienia korzystania ze środków ochrony prawnej lub w celu ochrony praw inn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ej osoby fizycznej lub prawnej,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lub z uwagi na ważne względy interesu publicznego Unii Europejskiej lub państwa członkowskiego. Zamawi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ający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dodatkowo informuje, że: Wykonawca ubiegający się 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br/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o udzielenie zamówienia 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publicznego jest zobowiązany do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wypełnienia obowiązków informacyjnych przewidzianych w art. 13 lub art. 14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 RODO wobec osób fizycznych, od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których dane osobowe bezpośrednio lub pośrednio pozyskał w celu ubiega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 xml:space="preserve">nia się </w:t>
      </w:r>
      <w:r w:rsidR="00C8079B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br/>
        <w:t xml:space="preserve">o udzielenie zamówienia </w:t>
      </w:r>
      <w:r w:rsidRPr="005D2477"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  <w:t>publicznego w niniejszym postępowaniu.</w:t>
      </w:r>
    </w:p>
    <w:p w14:paraId="6F7583D0" w14:textId="77777777" w:rsidR="006958C9" w:rsidRDefault="006958C9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</w:p>
    <w:p w14:paraId="2EB3069B" w14:textId="77777777" w:rsidR="00C8079B" w:rsidRDefault="00C8079B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</w:p>
    <w:p w14:paraId="251131D1" w14:textId="77777777" w:rsidR="00C8079B" w:rsidRDefault="00C8079B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</w:p>
    <w:p w14:paraId="27C46C4B" w14:textId="77777777" w:rsidR="00C8079B" w:rsidRPr="00542B44" w:rsidRDefault="00C8079B" w:rsidP="005D2477">
      <w:pPr>
        <w:tabs>
          <w:tab w:val="left" w:pos="174"/>
        </w:tabs>
        <w:suppressAutoHyphens w:val="0"/>
        <w:autoSpaceDN/>
        <w:spacing w:after="0" w:line="230" w:lineRule="exact"/>
        <w:jc w:val="both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</w:p>
    <w:p w14:paraId="51AB29A9" w14:textId="77777777" w:rsidR="00031330" w:rsidRPr="00542B44" w:rsidRDefault="00031330" w:rsidP="00031330">
      <w:pPr>
        <w:tabs>
          <w:tab w:val="left" w:pos="174"/>
        </w:tabs>
        <w:suppressAutoHyphens w:val="0"/>
        <w:autoSpaceDN/>
        <w:spacing w:after="0" w:line="230" w:lineRule="exact"/>
        <w:textAlignment w:val="auto"/>
        <w:rPr>
          <w:rFonts w:asciiTheme="minorHAnsi" w:hAnsiTheme="minorHAnsi" w:cstheme="minorHAnsi"/>
          <w:i/>
          <w:iCs/>
          <w:kern w:val="0"/>
          <w:sz w:val="18"/>
          <w:szCs w:val="18"/>
          <w:lang w:eastAsia="pl-PL"/>
        </w:rPr>
      </w:pPr>
    </w:p>
    <w:p w14:paraId="2E6A0F17" w14:textId="77777777" w:rsidR="00031330" w:rsidRPr="00542B44" w:rsidRDefault="00031330" w:rsidP="00031330">
      <w:pPr>
        <w:pStyle w:val="Teksttreci20"/>
        <w:shd w:val="clear" w:color="auto" w:fill="auto"/>
        <w:spacing w:line="230" w:lineRule="exact"/>
        <w:ind w:firstLine="0"/>
        <w:jc w:val="right"/>
        <w:rPr>
          <w:rFonts w:asciiTheme="minorHAnsi" w:hAnsiTheme="minorHAnsi" w:cstheme="minorHAnsi"/>
          <w:sz w:val="22"/>
          <w:szCs w:val="22"/>
        </w:rPr>
      </w:pPr>
      <w:r w:rsidRPr="00542B44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.</w:t>
      </w:r>
    </w:p>
    <w:p w14:paraId="35D19EE7" w14:textId="40607481" w:rsidR="000957D1" w:rsidRDefault="00031330" w:rsidP="00031330">
      <w:pPr>
        <w:pStyle w:val="Teksttreci20"/>
        <w:shd w:val="clear" w:color="auto" w:fill="auto"/>
        <w:spacing w:line="230" w:lineRule="exact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542B4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(data i podpis uprawnionego przedstawiciela (i) Wykonawcy)</w:t>
      </w:r>
    </w:p>
    <w:p w14:paraId="363C3429" w14:textId="77777777" w:rsidR="00C8079B" w:rsidRDefault="00C8079B" w:rsidP="00031330">
      <w:pPr>
        <w:pStyle w:val="Teksttreci20"/>
        <w:shd w:val="clear" w:color="auto" w:fill="auto"/>
        <w:spacing w:line="230" w:lineRule="exact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EA9E4E8" w14:textId="77777777" w:rsidR="00C8079B" w:rsidRDefault="00C8079B" w:rsidP="00031330">
      <w:pPr>
        <w:pStyle w:val="Teksttreci20"/>
        <w:shd w:val="clear" w:color="auto" w:fill="auto"/>
        <w:spacing w:line="230" w:lineRule="exact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16BF7439" w14:textId="77777777" w:rsidR="00C8079B" w:rsidRDefault="00C8079B" w:rsidP="00031330">
      <w:pPr>
        <w:pStyle w:val="Teksttreci20"/>
        <w:shd w:val="clear" w:color="auto" w:fill="auto"/>
        <w:spacing w:line="230" w:lineRule="exact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sectPr w:rsidR="00C8079B" w:rsidSect="00E03E64">
      <w:headerReference w:type="default" r:id="rId10"/>
      <w:footerReference w:type="default" r:id="rId11"/>
      <w:pgSz w:w="12240" w:h="15840"/>
      <w:pgMar w:top="1418" w:right="1418" w:bottom="720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E655E" w14:textId="77777777" w:rsidR="00DE7395" w:rsidRDefault="00DE7395" w:rsidP="00C86F59">
      <w:pPr>
        <w:spacing w:after="0" w:line="240" w:lineRule="auto"/>
      </w:pPr>
      <w:r>
        <w:separator/>
      </w:r>
    </w:p>
  </w:endnote>
  <w:endnote w:type="continuationSeparator" w:id="0">
    <w:p w14:paraId="3CF4CE30" w14:textId="77777777" w:rsidR="00DE7395" w:rsidRDefault="00DE7395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8427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28A2408" w14:textId="2EC4D43F" w:rsidR="002A6665" w:rsidRDefault="002A6665">
        <w:pPr>
          <w:pStyle w:val="Stopka"/>
          <w:jc w:val="right"/>
        </w:pPr>
        <w:r w:rsidRPr="00517D35">
          <w:t xml:space="preserve">Strona </w:t>
        </w:r>
        <w:r w:rsidRPr="00517D35">
          <w:rPr>
            <w:b/>
          </w:rPr>
          <w:fldChar w:fldCharType="begin"/>
        </w:r>
        <w:r w:rsidRPr="00517D35">
          <w:rPr>
            <w:b/>
          </w:rPr>
          <w:instrText>PAGE</w:instrText>
        </w:r>
        <w:r w:rsidRPr="00517D35">
          <w:rPr>
            <w:b/>
          </w:rPr>
          <w:fldChar w:fldCharType="separate"/>
        </w:r>
        <w:r w:rsidR="00C777F5">
          <w:rPr>
            <w:b/>
            <w:noProof/>
          </w:rPr>
          <w:t>1</w:t>
        </w:r>
        <w:r w:rsidRPr="00517D35">
          <w:rPr>
            <w:b/>
          </w:rPr>
          <w:fldChar w:fldCharType="end"/>
        </w:r>
        <w:r w:rsidRPr="00517D35">
          <w:t xml:space="preserve"> z </w:t>
        </w:r>
        <w:r w:rsidRPr="00517D35">
          <w:rPr>
            <w:b/>
          </w:rPr>
          <w:fldChar w:fldCharType="begin"/>
        </w:r>
        <w:r w:rsidRPr="00517D35">
          <w:rPr>
            <w:b/>
          </w:rPr>
          <w:instrText>NUMPAGES</w:instrText>
        </w:r>
        <w:r w:rsidRPr="00517D35">
          <w:rPr>
            <w:b/>
          </w:rPr>
          <w:fldChar w:fldCharType="separate"/>
        </w:r>
        <w:r w:rsidR="00C777F5">
          <w:rPr>
            <w:b/>
            <w:noProof/>
          </w:rPr>
          <w:t>2</w:t>
        </w:r>
        <w:r w:rsidRPr="00517D35">
          <w:rPr>
            <w:b/>
          </w:rPr>
          <w:fldChar w:fldCharType="end"/>
        </w:r>
      </w:p>
    </w:sdtContent>
  </w:sdt>
  <w:p w14:paraId="5894FD27" w14:textId="77777777" w:rsidR="002A6665" w:rsidRDefault="002A6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F9CA" w14:textId="77777777" w:rsidR="00DE7395" w:rsidRDefault="00DE7395" w:rsidP="00C86F59">
      <w:pPr>
        <w:spacing w:after="0" w:line="240" w:lineRule="auto"/>
      </w:pPr>
      <w:r>
        <w:separator/>
      </w:r>
    </w:p>
  </w:footnote>
  <w:footnote w:type="continuationSeparator" w:id="0">
    <w:p w14:paraId="1C2D1742" w14:textId="77777777" w:rsidR="00DE7395" w:rsidRDefault="00DE7395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7E1D" w14:textId="695FD6B8" w:rsidR="002A6665" w:rsidRPr="00890AF5" w:rsidRDefault="002A6665" w:rsidP="002A64EE">
    <w:pPr>
      <w:pStyle w:val="Nagwek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1A41801"/>
    <w:multiLevelType w:val="hybridMultilevel"/>
    <w:tmpl w:val="0354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0CA36C2"/>
    <w:multiLevelType w:val="multilevel"/>
    <w:tmpl w:val="4E1E5F62"/>
    <w:lvl w:ilvl="0">
      <w:start w:val="1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558750D"/>
    <w:multiLevelType w:val="hybridMultilevel"/>
    <w:tmpl w:val="E5BA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12AE"/>
    <w:multiLevelType w:val="hybridMultilevel"/>
    <w:tmpl w:val="0678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7B0556"/>
    <w:multiLevelType w:val="multilevel"/>
    <w:tmpl w:val="B1D252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61D5B"/>
    <w:multiLevelType w:val="hybridMultilevel"/>
    <w:tmpl w:val="5C582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57974"/>
    <w:multiLevelType w:val="hybridMultilevel"/>
    <w:tmpl w:val="73C02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2FD5"/>
    <w:multiLevelType w:val="hybridMultilevel"/>
    <w:tmpl w:val="A34C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865B69"/>
    <w:multiLevelType w:val="hybridMultilevel"/>
    <w:tmpl w:val="A9EAE886"/>
    <w:lvl w:ilvl="0" w:tplc="E5DE01D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63AB"/>
    <w:multiLevelType w:val="hybridMultilevel"/>
    <w:tmpl w:val="E8662A64"/>
    <w:lvl w:ilvl="0" w:tplc="91B44E98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pl-PL" w:eastAsia="pl-PL" w:bidi="pl-PL"/>
      </w:rPr>
    </w:lvl>
    <w:lvl w:ilvl="1" w:tplc="8C3666D0">
      <w:numFmt w:val="bullet"/>
      <w:lvlText w:val="•"/>
      <w:lvlJc w:val="left"/>
      <w:pPr>
        <w:ind w:left="1282" w:hanging="200"/>
      </w:pPr>
      <w:rPr>
        <w:rFonts w:hint="default"/>
        <w:lang w:val="pl-PL" w:eastAsia="pl-PL" w:bidi="pl-PL"/>
      </w:rPr>
    </w:lvl>
    <w:lvl w:ilvl="2" w:tplc="D2AA6B32">
      <w:numFmt w:val="bullet"/>
      <w:lvlText w:val="•"/>
      <w:lvlJc w:val="left"/>
      <w:pPr>
        <w:ind w:left="2344" w:hanging="200"/>
      </w:pPr>
      <w:rPr>
        <w:rFonts w:hint="default"/>
        <w:lang w:val="pl-PL" w:eastAsia="pl-PL" w:bidi="pl-PL"/>
      </w:rPr>
    </w:lvl>
    <w:lvl w:ilvl="3" w:tplc="CCD81E28">
      <w:numFmt w:val="bullet"/>
      <w:lvlText w:val="•"/>
      <w:lvlJc w:val="left"/>
      <w:pPr>
        <w:ind w:left="3406" w:hanging="200"/>
      </w:pPr>
      <w:rPr>
        <w:rFonts w:hint="default"/>
        <w:lang w:val="pl-PL" w:eastAsia="pl-PL" w:bidi="pl-PL"/>
      </w:rPr>
    </w:lvl>
    <w:lvl w:ilvl="4" w:tplc="58F04F7A">
      <w:numFmt w:val="bullet"/>
      <w:lvlText w:val="•"/>
      <w:lvlJc w:val="left"/>
      <w:pPr>
        <w:ind w:left="4468" w:hanging="200"/>
      </w:pPr>
      <w:rPr>
        <w:rFonts w:hint="default"/>
        <w:lang w:val="pl-PL" w:eastAsia="pl-PL" w:bidi="pl-PL"/>
      </w:rPr>
    </w:lvl>
    <w:lvl w:ilvl="5" w:tplc="72B65130">
      <w:numFmt w:val="bullet"/>
      <w:lvlText w:val="•"/>
      <w:lvlJc w:val="left"/>
      <w:pPr>
        <w:ind w:left="5530" w:hanging="200"/>
      </w:pPr>
      <w:rPr>
        <w:rFonts w:hint="default"/>
        <w:lang w:val="pl-PL" w:eastAsia="pl-PL" w:bidi="pl-PL"/>
      </w:rPr>
    </w:lvl>
    <w:lvl w:ilvl="6" w:tplc="12F6B116">
      <w:numFmt w:val="bullet"/>
      <w:lvlText w:val="•"/>
      <w:lvlJc w:val="left"/>
      <w:pPr>
        <w:ind w:left="6592" w:hanging="200"/>
      </w:pPr>
      <w:rPr>
        <w:rFonts w:hint="default"/>
        <w:lang w:val="pl-PL" w:eastAsia="pl-PL" w:bidi="pl-PL"/>
      </w:rPr>
    </w:lvl>
    <w:lvl w:ilvl="7" w:tplc="196CCE12">
      <w:numFmt w:val="bullet"/>
      <w:lvlText w:val="•"/>
      <w:lvlJc w:val="left"/>
      <w:pPr>
        <w:ind w:left="7654" w:hanging="200"/>
      </w:pPr>
      <w:rPr>
        <w:rFonts w:hint="default"/>
        <w:lang w:val="pl-PL" w:eastAsia="pl-PL" w:bidi="pl-PL"/>
      </w:rPr>
    </w:lvl>
    <w:lvl w:ilvl="8" w:tplc="009839A6">
      <w:numFmt w:val="bullet"/>
      <w:lvlText w:val="•"/>
      <w:lvlJc w:val="left"/>
      <w:pPr>
        <w:ind w:left="8716" w:hanging="200"/>
      </w:pPr>
      <w:rPr>
        <w:rFonts w:hint="default"/>
        <w:lang w:val="pl-PL" w:eastAsia="pl-PL" w:bidi="pl-PL"/>
      </w:rPr>
    </w:lvl>
  </w:abstractNum>
  <w:abstractNum w:abstractNumId="17">
    <w:nsid w:val="37420FE6"/>
    <w:multiLevelType w:val="hybridMultilevel"/>
    <w:tmpl w:val="67C6A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7D2A9D"/>
    <w:multiLevelType w:val="hybridMultilevel"/>
    <w:tmpl w:val="E5BA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70C7"/>
    <w:multiLevelType w:val="hybridMultilevel"/>
    <w:tmpl w:val="AC8A9BE4"/>
    <w:lvl w:ilvl="0" w:tplc="02943524">
      <w:start w:val="1"/>
      <w:numFmt w:val="upperLetter"/>
      <w:lvlText w:val="%1."/>
      <w:lvlJc w:val="left"/>
      <w:pPr>
        <w:ind w:left="12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CAE6780"/>
    <w:multiLevelType w:val="hybridMultilevel"/>
    <w:tmpl w:val="E5BA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4054B"/>
    <w:multiLevelType w:val="multilevel"/>
    <w:tmpl w:val="4E1E5F62"/>
    <w:lvl w:ilvl="0">
      <w:start w:val="1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4">
    <w:nsid w:val="52C16A29"/>
    <w:multiLevelType w:val="multilevel"/>
    <w:tmpl w:val="4E1E5F62"/>
    <w:lvl w:ilvl="0">
      <w:start w:val="1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55B4C7B"/>
    <w:multiLevelType w:val="hybridMultilevel"/>
    <w:tmpl w:val="E5BA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D6F3B5F"/>
    <w:multiLevelType w:val="hybridMultilevel"/>
    <w:tmpl w:val="7BAA982E"/>
    <w:lvl w:ilvl="0" w:tplc="9AF42AD8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63EF1171"/>
    <w:multiLevelType w:val="hybridMultilevel"/>
    <w:tmpl w:val="7BAA982E"/>
    <w:lvl w:ilvl="0" w:tplc="9AF42AD8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68321A1E"/>
    <w:multiLevelType w:val="hybridMultilevel"/>
    <w:tmpl w:val="F2DC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87168D4"/>
    <w:multiLevelType w:val="multilevel"/>
    <w:tmpl w:val="4E1E5F62"/>
    <w:lvl w:ilvl="0">
      <w:start w:val="1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C23232A"/>
    <w:multiLevelType w:val="hybridMultilevel"/>
    <w:tmpl w:val="7BAA982E"/>
    <w:lvl w:ilvl="0" w:tplc="9AF42AD8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>
    <w:nsid w:val="7E751968"/>
    <w:multiLevelType w:val="hybridMultilevel"/>
    <w:tmpl w:val="7BAA982E"/>
    <w:lvl w:ilvl="0" w:tplc="9AF42AD8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0"/>
  </w:num>
  <w:num w:numId="5">
    <w:abstractNumId w:val="1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21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20"/>
  </w:num>
  <w:num w:numId="18">
    <w:abstractNumId w:val="32"/>
  </w:num>
  <w:num w:numId="19">
    <w:abstractNumId w:val="27"/>
  </w:num>
  <w:num w:numId="20">
    <w:abstractNumId w:val="19"/>
  </w:num>
  <w:num w:numId="21">
    <w:abstractNumId w:val="22"/>
  </w:num>
  <w:num w:numId="22">
    <w:abstractNumId w:val="28"/>
  </w:num>
  <w:num w:numId="23">
    <w:abstractNumId w:val="25"/>
  </w:num>
  <w:num w:numId="24">
    <w:abstractNumId w:val="24"/>
  </w:num>
  <w:num w:numId="25">
    <w:abstractNumId w:val="33"/>
  </w:num>
  <w:num w:numId="26">
    <w:abstractNumId w:val="6"/>
  </w:num>
  <w:num w:numId="27">
    <w:abstractNumId w:val="5"/>
  </w:num>
  <w:num w:numId="28">
    <w:abstractNumId w:val="34"/>
  </w:num>
  <w:num w:numId="29">
    <w:abstractNumId w:val="16"/>
  </w:num>
  <w:num w:numId="30">
    <w:abstractNumId w:val="11"/>
  </w:num>
  <w:num w:numId="31">
    <w:abstractNumId w:val="7"/>
  </w:num>
  <w:num w:numId="32">
    <w:abstractNumId w:val="13"/>
  </w:num>
  <w:num w:numId="33">
    <w:abstractNumId w:val="29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86"/>
    <w:rsid w:val="000066F7"/>
    <w:rsid w:val="00011CF7"/>
    <w:rsid w:val="000139E9"/>
    <w:rsid w:val="0001557A"/>
    <w:rsid w:val="00021A7F"/>
    <w:rsid w:val="000227F9"/>
    <w:rsid w:val="00027E4A"/>
    <w:rsid w:val="00031330"/>
    <w:rsid w:val="00032831"/>
    <w:rsid w:val="00037CF9"/>
    <w:rsid w:val="000412B2"/>
    <w:rsid w:val="00041445"/>
    <w:rsid w:val="000542DD"/>
    <w:rsid w:val="00055AF3"/>
    <w:rsid w:val="00055E3C"/>
    <w:rsid w:val="00070E33"/>
    <w:rsid w:val="00080A5A"/>
    <w:rsid w:val="000831D1"/>
    <w:rsid w:val="00086CFA"/>
    <w:rsid w:val="000903C0"/>
    <w:rsid w:val="00093986"/>
    <w:rsid w:val="000957D1"/>
    <w:rsid w:val="00097B13"/>
    <w:rsid w:val="000A0758"/>
    <w:rsid w:val="000A161D"/>
    <w:rsid w:val="000A648F"/>
    <w:rsid w:val="000B2C91"/>
    <w:rsid w:val="000B4E3E"/>
    <w:rsid w:val="000B7FCB"/>
    <w:rsid w:val="000C0708"/>
    <w:rsid w:val="000C4AB3"/>
    <w:rsid w:val="000C5D03"/>
    <w:rsid w:val="000D40AC"/>
    <w:rsid w:val="000E27BD"/>
    <w:rsid w:val="000F13A0"/>
    <w:rsid w:val="00101863"/>
    <w:rsid w:val="00102713"/>
    <w:rsid w:val="00104B9E"/>
    <w:rsid w:val="00106CF0"/>
    <w:rsid w:val="00114FD5"/>
    <w:rsid w:val="00117A2C"/>
    <w:rsid w:val="00121231"/>
    <w:rsid w:val="00123157"/>
    <w:rsid w:val="00123A41"/>
    <w:rsid w:val="00123E03"/>
    <w:rsid w:val="00124CC0"/>
    <w:rsid w:val="001352ED"/>
    <w:rsid w:val="0013694B"/>
    <w:rsid w:val="00144F6B"/>
    <w:rsid w:val="0015050C"/>
    <w:rsid w:val="00154D1B"/>
    <w:rsid w:val="00162296"/>
    <w:rsid w:val="00170E30"/>
    <w:rsid w:val="001721FF"/>
    <w:rsid w:val="001816BF"/>
    <w:rsid w:val="001842AC"/>
    <w:rsid w:val="00196FD3"/>
    <w:rsid w:val="001976D8"/>
    <w:rsid w:val="001A0EC0"/>
    <w:rsid w:val="001A6BD2"/>
    <w:rsid w:val="001B42EA"/>
    <w:rsid w:val="001B5E77"/>
    <w:rsid w:val="001C0ACC"/>
    <w:rsid w:val="001C3CA8"/>
    <w:rsid w:val="001E6FC0"/>
    <w:rsid w:val="001F531D"/>
    <w:rsid w:val="002038E3"/>
    <w:rsid w:val="00204F29"/>
    <w:rsid w:val="002137A2"/>
    <w:rsid w:val="002238B7"/>
    <w:rsid w:val="0022418B"/>
    <w:rsid w:val="0022669A"/>
    <w:rsid w:val="00227F96"/>
    <w:rsid w:val="002453A3"/>
    <w:rsid w:val="002461BC"/>
    <w:rsid w:val="00247911"/>
    <w:rsid w:val="00250DBF"/>
    <w:rsid w:val="00261C91"/>
    <w:rsid w:val="00263741"/>
    <w:rsid w:val="00265B6E"/>
    <w:rsid w:val="0026659A"/>
    <w:rsid w:val="00273C01"/>
    <w:rsid w:val="002845FD"/>
    <w:rsid w:val="00284A24"/>
    <w:rsid w:val="00296282"/>
    <w:rsid w:val="002976A5"/>
    <w:rsid w:val="002A64EE"/>
    <w:rsid w:val="002A6665"/>
    <w:rsid w:val="002A7C02"/>
    <w:rsid w:val="002B78E4"/>
    <w:rsid w:val="002C08FE"/>
    <w:rsid w:val="002D02BF"/>
    <w:rsid w:val="002D2165"/>
    <w:rsid w:val="002D38F0"/>
    <w:rsid w:val="002F02A4"/>
    <w:rsid w:val="002F51BE"/>
    <w:rsid w:val="002F7A12"/>
    <w:rsid w:val="003007A6"/>
    <w:rsid w:val="00305C17"/>
    <w:rsid w:val="003144F6"/>
    <w:rsid w:val="00322C97"/>
    <w:rsid w:val="003425FA"/>
    <w:rsid w:val="00342B42"/>
    <w:rsid w:val="003442F1"/>
    <w:rsid w:val="00350EDA"/>
    <w:rsid w:val="00353193"/>
    <w:rsid w:val="003542F0"/>
    <w:rsid w:val="003544FC"/>
    <w:rsid w:val="00357E61"/>
    <w:rsid w:val="00362240"/>
    <w:rsid w:val="00366B7D"/>
    <w:rsid w:val="003711D1"/>
    <w:rsid w:val="00376012"/>
    <w:rsid w:val="00384753"/>
    <w:rsid w:val="00392090"/>
    <w:rsid w:val="003A5E21"/>
    <w:rsid w:val="003B28D9"/>
    <w:rsid w:val="003C7241"/>
    <w:rsid w:val="003D5CFB"/>
    <w:rsid w:val="003E264A"/>
    <w:rsid w:val="003E34A2"/>
    <w:rsid w:val="003F76EE"/>
    <w:rsid w:val="004014BE"/>
    <w:rsid w:val="004026ED"/>
    <w:rsid w:val="00404FE0"/>
    <w:rsid w:val="00406723"/>
    <w:rsid w:val="00406D93"/>
    <w:rsid w:val="00416A7E"/>
    <w:rsid w:val="004276B5"/>
    <w:rsid w:val="00433B78"/>
    <w:rsid w:val="00442AA1"/>
    <w:rsid w:val="0046234D"/>
    <w:rsid w:val="00462ADC"/>
    <w:rsid w:val="00466526"/>
    <w:rsid w:val="00470A18"/>
    <w:rsid w:val="00474781"/>
    <w:rsid w:val="004830E7"/>
    <w:rsid w:val="00485ED4"/>
    <w:rsid w:val="00487A43"/>
    <w:rsid w:val="004916BE"/>
    <w:rsid w:val="004A0DB8"/>
    <w:rsid w:val="004A4A8F"/>
    <w:rsid w:val="004A4ABC"/>
    <w:rsid w:val="004B4970"/>
    <w:rsid w:val="004B7A44"/>
    <w:rsid w:val="004C0CE5"/>
    <w:rsid w:val="004C2BC2"/>
    <w:rsid w:val="004C3EC1"/>
    <w:rsid w:val="004D2DDE"/>
    <w:rsid w:val="004D4308"/>
    <w:rsid w:val="004D4E41"/>
    <w:rsid w:val="004D6A0D"/>
    <w:rsid w:val="004F4EDC"/>
    <w:rsid w:val="0051348C"/>
    <w:rsid w:val="005134E2"/>
    <w:rsid w:val="00517D35"/>
    <w:rsid w:val="00521477"/>
    <w:rsid w:val="005229BB"/>
    <w:rsid w:val="00532DE1"/>
    <w:rsid w:val="00536B9D"/>
    <w:rsid w:val="0054107A"/>
    <w:rsid w:val="00542B44"/>
    <w:rsid w:val="00550BDC"/>
    <w:rsid w:val="005519D9"/>
    <w:rsid w:val="00551A69"/>
    <w:rsid w:val="005714A8"/>
    <w:rsid w:val="005772DC"/>
    <w:rsid w:val="00593224"/>
    <w:rsid w:val="005A01C0"/>
    <w:rsid w:val="005A08FD"/>
    <w:rsid w:val="005A2CD5"/>
    <w:rsid w:val="005A426E"/>
    <w:rsid w:val="005B0A2B"/>
    <w:rsid w:val="005B4AB0"/>
    <w:rsid w:val="005C2B5A"/>
    <w:rsid w:val="005D2451"/>
    <w:rsid w:val="005D2477"/>
    <w:rsid w:val="005D5C75"/>
    <w:rsid w:val="005D6489"/>
    <w:rsid w:val="005E71A9"/>
    <w:rsid w:val="005F70E2"/>
    <w:rsid w:val="00601AED"/>
    <w:rsid w:val="006051DE"/>
    <w:rsid w:val="00606094"/>
    <w:rsid w:val="006124D5"/>
    <w:rsid w:val="0061303A"/>
    <w:rsid w:val="00613A1B"/>
    <w:rsid w:val="00620B2D"/>
    <w:rsid w:val="006236B9"/>
    <w:rsid w:val="00633C91"/>
    <w:rsid w:val="00633EAE"/>
    <w:rsid w:val="00636A12"/>
    <w:rsid w:val="00636C25"/>
    <w:rsid w:val="00650067"/>
    <w:rsid w:val="00660B44"/>
    <w:rsid w:val="00664741"/>
    <w:rsid w:val="00666313"/>
    <w:rsid w:val="0067488B"/>
    <w:rsid w:val="0068085F"/>
    <w:rsid w:val="006958C9"/>
    <w:rsid w:val="006A33B7"/>
    <w:rsid w:val="006A4C78"/>
    <w:rsid w:val="006B00C3"/>
    <w:rsid w:val="006C54D8"/>
    <w:rsid w:val="006D6B19"/>
    <w:rsid w:val="006E63F2"/>
    <w:rsid w:val="006F3370"/>
    <w:rsid w:val="006F4286"/>
    <w:rsid w:val="006F4EFD"/>
    <w:rsid w:val="00720B70"/>
    <w:rsid w:val="0072233E"/>
    <w:rsid w:val="007331E4"/>
    <w:rsid w:val="00740E10"/>
    <w:rsid w:val="007519E3"/>
    <w:rsid w:val="0075365F"/>
    <w:rsid w:val="0075560E"/>
    <w:rsid w:val="007558B9"/>
    <w:rsid w:val="00760E18"/>
    <w:rsid w:val="00767AA9"/>
    <w:rsid w:val="00780A5E"/>
    <w:rsid w:val="00780E1B"/>
    <w:rsid w:val="0078412D"/>
    <w:rsid w:val="00784E74"/>
    <w:rsid w:val="00793864"/>
    <w:rsid w:val="007A5223"/>
    <w:rsid w:val="007A69A6"/>
    <w:rsid w:val="007C3E29"/>
    <w:rsid w:val="007D0C6F"/>
    <w:rsid w:val="007D1277"/>
    <w:rsid w:val="007D48AF"/>
    <w:rsid w:val="007E63DB"/>
    <w:rsid w:val="007F3B9F"/>
    <w:rsid w:val="007F5EB8"/>
    <w:rsid w:val="0081539A"/>
    <w:rsid w:val="00816D27"/>
    <w:rsid w:val="00822AE0"/>
    <w:rsid w:val="008277D5"/>
    <w:rsid w:val="008377B6"/>
    <w:rsid w:val="00876C21"/>
    <w:rsid w:val="00877598"/>
    <w:rsid w:val="00881759"/>
    <w:rsid w:val="00885C88"/>
    <w:rsid w:val="00887F65"/>
    <w:rsid w:val="00890AF5"/>
    <w:rsid w:val="008914B0"/>
    <w:rsid w:val="008A37B0"/>
    <w:rsid w:val="008A5A29"/>
    <w:rsid w:val="008B7FCD"/>
    <w:rsid w:val="008C0A2A"/>
    <w:rsid w:val="008C407A"/>
    <w:rsid w:val="008D7186"/>
    <w:rsid w:val="008E230C"/>
    <w:rsid w:val="008E2DF8"/>
    <w:rsid w:val="008F7240"/>
    <w:rsid w:val="00900EE0"/>
    <w:rsid w:val="00901B04"/>
    <w:rsid w:val="009061B2"/>
    <w:rsid w:val="00907FDF"/>
    <w:rsid w:val="00911457"/>
    <w:rsid w:val="009209D9"/>
    <w:rsid w:val="009245EA"/>
    <w:rsid w:val="00934BE8"/>
    <w:rsid w:val="00955ED5"/>
    <w:rsid w:val="00966A84"/>
    <w:rsid w:val="00966E40"/>
    <w:rsid w:val="00973681"/>
    <w:rsid w:val="00973D45"/>
    <w:rsid w:val="00982B05"/>
    <w:rsid w:val="009869E6"/>
    <w:rsid w:val="009A491A"/>
    <w:rsid w:val="009B5A06"/>
    <w:rsid w:val="009D2175"/>
    <w:rsid w:val="009D27E3"/>
    <w:rsid w:val="009D78A8"/>
    <w:rsid w:val="009E124D"/>
    <w:rsid w:val="009E39A9"/>
    <w:rsid w:val="009F08BD"/>
    <w:rsid w:val="009F16D0"/>
    <w:rsid w:val="009F1A92"/>
    <w:rsid w:val="00A02A6E"/>
    <w:rsid w:val="00A07268"/>
    <w:rsid w:val="00A2387C"/>
    <w:rsid w:val="00A26B75"/>
    <w:rsid w:val="00A3127B"/>
    <w:rsid w:val="00A40963"/>
    <w:rsid w:val="00A444CD"/>
    <w:rsid w:val="00A5466F"/>
    <w:rsid w:val="00A61014"/>
    <w:rsid w:val="00A72207"/>
    <w:rsid w:val="00A8322B"/>
    <w:rsid w:val="00AA13B2"/>
    <w:rsid w:val="00AA7990"/>
    <w:rsid w:val="00AB3DA6"/>
    <w:rsid w:val="00AB6F81"/>
    <w:rsid w:val="00AC1B68"/>
    <w:rsid w:val="00AC2B79"/>
    <w:rsid w:val="00AC638D"/>
    <w:rsid w:val="00AD17F2"/>
    <w:rsid w:val="00AD1C30"/>
    <w:rsid w:val="00AF39C9"/>
    <w:rsid w:val="00AF3EFE"/>
    <w:rsid w:val="00AF5FCF"/>
    <w:rsid w:val="00AF6C64"/>
    <w:rsid w:val="00B028C2"/>
    <w:rsid w:val="00B06E2C"/>
    <w:rsid w:val="00B11012"/>
    <w:rsid w:val="00B14E62"/>
    <w:rsid w:val="00B20BA2"/>
    <w:rsid w:val="00B318E1"/>
    <w:rsid w:val="00B31C29"/>
    <w:rsid w:val="00B34865"/>
    <w:rsid w:val="00B4570E"/>
    <w:rsid w:val="00B6162F"/>
    <w:rsid w:val="00B708CC"/>
    <w:rsid w:val="00B7209F"/>
    <w:rsid w:val="00B72DA7"/>
    <w:rsid w:val="00B90749"/>
    <w:rsid w:val="00B90D08"/>
    <w:rsid w:val="00B919C8"/>
    <w:rsid w:val="00B92A3F"/>
    <w:rsid w:val="00BA3635"/>
    <w:rsid w:val="00BA37D7"/>
    <w:rsid w:val="00BA4550"/>
    <w:rsid w:val="00BA5934"/>
    <w:rsid w:val="00BA6E47"/>
    <w:rsid w:val="00BB215D"/>
    <w:rsid w:val="00BB7888"/>
    <w:rsid w:val="00BC7AD9"/>
    <w:rsid w:val="00BD332B"/>
    <w:rsid w:val="00BD722A"/>
    <w:rsid w:val="00BD79C5"/>
    <w:rsid w:val="00BE0326"/>
    <w:rsid w:val="00BE2D51"/>
    <w:rsid w:val="00C008E2"/>
    <w:rsid w:val="00C06E75"/>
    <w:rsid w:val="00C100B2"/>
    <w:rsid w:val="00C1285C"/>
    <w:rsid w:val="00C238C9"/>
    <w:rsid w:val="00C26549"/>
    <w:rsid w:val="00C67995"/>
    <w:rsid w:val="00C70A8C"/>
    <w:rsid w:val="00C75682"/>
    <w:rsid w:val="00C7605B"/>
    <w:rsid w:val="00C777F5"/>
    <w:rsid w:val="00C7790A"/>
    <w:rsid w:val="00C8079B"/>
    <w:rsid w:val="00C83514"/>
    <w:rsid w:val="00C84D38"/>
    <w:rsid w:val="00C86F59"/>
    <w:rsid w:val="00CA5BA6"/>
    <w:rsid w:val="00CB08A2"/>
    <w:rsid w:val="00CB0BD2"/>
    <w:rsid w:val="00CB3069"/>
    <w:rsid w:val="00CB5B36"/>
    <w:rsid w:val="00CB6529"/>
    <w:rsid w:val="00CD487B"/>
    <w:rsid w:val="00CD6A95"/>
    <w:rsid w:val="00CE743B"/>
    <w:rsid w:val="00CF6561"/>
    <w:rsid w:val="00D018A5"/>
    <w:rsid w:val="00D03F9C"/>
    <w:rsid w:val="00D05D52"/>
    <w:rsid w:val="00D15D59"/>
    <w:rsid w:val="00D1644F"/>
    <w:rsid w:val="00D2286D"/>
    <w:rsid w:val="00D32CE5"/>
    <w:rsid w:val="00D51342"/>
    <w:rsid w:val="00D57686"/>
    <w:rsid w:val="00D75E66"/>
    <w:rsid w:val="00D774D8"/>
    <w:rsid w:val="00D7790D"/>
    <w:rsid w:val="00D80B2C"/>
    <w:rsid w:val="00D94978"/>
    <w:rsid w:val="00D95EB8"/>
    <w:rsid w:val="00DB468F"/>
    <w:rsid w:val="00DE0FB3"/>
    <w:rsid w:val="00DE2AC2"/>
    <w:rsid w:val="00DE7395"/>
    <w:rsid w:val="00DF6AAD"/>
    <w:rsid w:val="00E03E64"/>
    <w:rsid w:val="00E146DE"/>
    <w:rsid w:val="00E165B3"/>
    <w:rsid w:val="00E26606"/>
    <w:rsid w:val="00E279C7"/>
    <w:rsid w:val="00E37852"/>
    <w:rsid w:val="00E660E0"/>
    <w:rsid w:val="00E74FC6"/>
    <w:rsid w:val="00E7766C"/>
    <w:rsid w:val="00E7770B"/>
    <w:rsid w:val="00E812C7"/>
    <w:rsid w:val="00E81CA9"/>
    <w:rsid w:val="00E87B10"/>
    <w:rsid w:val="00E957F4"/>
    <w:rsid w:val="00EB5257"/>
    <w:rsid w:val="00EB7071"/>
    <w:rsid w:val="00EC323E"/>
    <w:rsid w:val="00ED08CF"/>
    <w:rsid w:val="00ED2FA4"/>
    <w:rsid w:val="00ED7BC7"/>
    <w:rsid w:val="00EE2BE1"/>
    <w:rsid w:val="00F03DF7"/>
    <w:rsid w:val="00F07B27"/>
    <w:rsid w:val="00F15555"/>
    <w:rsid w:val="00F168AD"/>
    <w:rsid w:val="00F16CB9"/>
    <w:rsid w:val="00F17D6A"/>
    <w:rsid w:val="00F22FDB"/>
    <w:rsid w:val="00F24309"/>
    <w:rsid w:val="00F30E82"/>
    <w:rsid w:val="00F46BDE"/>
    <w:rsid w:val="00F50318"/>
    <w:rsid w:val="00F51626"/>
    <w:rsid w:val="00F56B7A"/>
    <w:rsid w:val="00F6469C"/>
    <w:rsid w:val="00F72F71"/>
    <w:rsid w:val="00F77722"/>
    <w:rsid w:val="00F971AF"/>
    <w:rsid w:val="00FA202F"/>
    <w:rsid w:val="00FA62A0"/>
    <w:rsid w:val="00FB3F98"/>
    <w:rsid w:val="00FB6C47"/>
    <w:rsid w:val="00FC6898"/>
    <w:rsid w:val="00FC747D"/>
    <w:rsid w:val="00FE5B59"/>
    <w:rsid w:val="00FF3109"/>
    <w:rsid w:val="00FF47D2"/>
    <w:rsid w:val="00FF5036"/>
    <w:rsid w:val="00FF5E9F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character" w:customStyle="1" w:styleId="Teksttreci">
    <w:name w:val="Tekst treści_"/>
    <w:basedOn w:val="Domylnaczcionkaakapitu"/>
    <w:link w:val="Teksttreci0"/>
    <w:rsid w:val="009A49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491A"/>
    <w:pPr>
      <w:shd w:val="clear" w:color="auto" w:fill="FFFFFF"/>
      <w:suppressAutoHyphens w:val="0"/>
      <w:autoSpaceDN/>
      <w:spacing w:after="0" w:line="0" w:lineRule="atLeast"/>
      <w:ind w:hanging="1120"/>
      <w:jc w:val="right"/>
      <w:textAlignment w:val="auto"/>
    </w:pPr>
    <w:rPr>
      <w:rFonts w:ascii="Times New Roman" w:hAnsi="Times New Roman" w:cs="Times New Roman"/>
      <w:kern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B525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B5257"/>
    <w:pPr>
      <w:shd w:val="clear" w:color="auto" w:fill="FFFFFF"/>
      <w:suppressAutoHyphens w:val="0"/>
      <w:autoSpaceDN/>
      <w:spacing w:after="0" w:line="264" w:lineRule="exact"/>
      <w:jc w:val="both"/>
      <w:textAlignment w:val="auto"/>
    </w:pPr>
    <w:rPr>
      <w:rFonts w:ascii="Times New Roman" w:hAnsi="Times New Roman" w:cs="Times New Roman"/>
      <w:i/>
      <w:iCs/>
      <w:kern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EB525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5257"/>
    <w:pPr>
      <w:shd w:val="clear" w:color="auto" w:fill="FFFFFF"/>
      <w:suppressAutoHyphens w:val="0"/>
      <w:autoSpaceDN/>
      <w:spacing w:after="0" w:line="317" w:lineRule="exact"/>
      <w:ind w:hanging="360"/>
      <w:jc w:val="both"/>
      <w:textAlignment w:val="auto"/>
    </w:pPr>
    <w:rPr>
      <w:rFonts w:ascii="Times New Roman" w:hAnsi="Times New Roman" w:cs="Times New Roman"/>
      <w:i/>
      <w:iCs/>
      <w:kern w:val="0"/>
      <w:sz w:val="23"/>
      <w:szCs w:val="23"/>
    </w:rPr>
  </w:style>
  <w:style w:type="character" w:customStyle="1" w:styleId="Teksttreci2Bezkursywy">
    <w:name w:val="Tekst treści (2) + Bez kursywy"/>
    <w:basedOn w:val="Teksttreci2"/>
    <w:rsid w:val="009D21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table" w:customStyle="1" w:styleId="TableNormal">
    <w:name w:val="Table Normal"/>
    <w:uiPriority w:val="2"/>
    <w:semiHidden/>
    <w:unhideWhenUsed/>
    <w:qFormat/>
    <w:rsid w:val="00DF6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character" w:customStyle="1" w:styleId="Teksttreci">
    <w:name w:val="Tekst treści_"/>
    <w:basedOn w:val="Domylnaczcionkaakapitu"/>
    <w:link w:val="Teksttreci0"/>
    <w:rsid w:val="009A49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491A"/>
    <w:pPr>
      <w:shd w:val="clear" w:color="auto" w:fill="FFFFFF"/>
      <w:suppressAutoHyphens w:val="0"/>
      <w:autoSpaceDN/>
      <w:spacing w:after="0" w:line="0" w:lineRule="atLeast"/>
      <w:ind w:hanging="1120"/>
      <w:jc w:val="right"/>
      <w:textAlignment w:val="auto"/>
    </w:pPr>
    <w:rPr>
      <w:rFonts w:ascii="Times New Roman" w:hAnsi="Times New Roman" w:cs="Times New Roman"/>
      <w:kern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B525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B5257"/>
    <w:pPr>
      <w:shd w:val="clear" w:color="auto" w:fill="FFFFFF"/>
      <w:suppressAutoHyphens w:val="0"/>
      <w:autoSpaceDN/>
      <w:spacing w:after="0" w:line="264" w:lineRule="exact"/>
      <w:jc w:val="both"/>
      <w:textAlignment w:val="auto"/>
    </w:pPr>
    <w:rPr>
      <w:rFonts w:ascii="Times New Roman" w:hAnsi="Times New Roman" w:cs="Times New Roman"/>
      <w:i/>
      <w:iCs/>
      <w:kern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EB525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5257"/>
    <w:pPr>
      <w:shd w:val="clear" w:color="auto" w:fill="FFFFFF"/>
      <w:suppressAutoHyphens w:val="0"/>
      <w:autoSpaceDN/>
      <w:spacing w:after="0" w:line="317" w:lineRule="exact"/>
      <w:ind w:hanging="360"/>
      <w:jc w:val="both"/>
      <w:textAlignment w:val="auto"/>
    </w:pPr>
    <w:rPr>
      <w:rFonts w:ascii="Times New Roman" w:hAnsi="Times New Roman" w:cs="Times New Roman"/>
      <w:i/>
      <w:iCs/>
      <w:kern w:val="0"/>
      <w:sz w:val="23"/>
      <w:szCs w:val="23"/>
    </w:rPr>
  </w:style>
  <w:style w:type="character" w:customStyle="1" w:styleId="Teksttreci2Bezkursywy">
    <w:name w:val="Tekst treści (2) + Bez kursywy"/>
    <w:basedOn w:val="Teksttreci2"/>
    <w:rsid w:val="009D21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table" w:customStyle="1" w:styleId="TableNormal">
    <w:name w:val="Table Normal"/>
    <w:uiPriority w:val="2"/>
    <w:semiHidden/>
    <w:unhideWhenUsed/>
    <w:qFormat/>
    <w:rsid w:val="00DF6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CC9E-6F56-4C6A-B3EE-6FC0DBA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Nosewicz</dc:creator>
  <cp:lastModifiedBy>Dyrektor</cp:lastModifiedBy>
  <cp:revision>4</cp:revision>
  <cp:lastPrinted>2021-03-08T14:42:00Z</cp:lastPrinted>
  <dcterms:created xsi:type="dcterms:W3CDTF">2022-05-16T09:34:00Z</dcterms:created>
  <dcterms:modified xsi:type="dcterms:W3CDTF">2022-05-16T12:09:00Z</dcterms:modified>
</cp:coreProperties>
</file>